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alias w:val="CompanyName"/>
        <w:tag w:val="CompanyName"/>
        <w:id w:val="-1188906123"/>
        <w:placeholder>
          <w:docPart w:val="DefaultPlaceholder_-1854013440"/>
        </w:placeholder>
      </w:sdtPr>
      <w:sdtEndPr/>
      <w:sdtContent>
        <w:p w14:paraId="702AC8FF" w14:textId="5308F91E" w:rsidR="00B33FE4" w:rsidRPr="00A3633D" w:rsidRDefault="00AA7E50" w:rsidP="00B33FE4">
          <w:pPr>
            <w:ind w:left="-851"/>
            <w:jc w:val="right"/>
          </w:pPr>
          <w:r>
            <w:rPr>
              <w:lang w:val="en-US"/>
            </w:rPr>
            <w:fldChar w:fldCharType="begin">
              <w:ffData>
                <w:name w:val="CompanyName"/>
                <w:enabled/>
                <w:calcOnExit w:val="0"/>
                <w:textInput>
                  <w:default w:val="[CompanyName]"/>
                  <w:format w:val="Первая прописная"/>
                </w:textInput>
              </w:ffData>
            </w:fldChar>
          </w:r>
          <w:bookmarkStart w:id="0" w:name="CompanyName"/>
          <w:r w:rsidRPr="00895A1B">
            <w:instrText xml:space="preserve"> </w:instrText>
          </w:r>
          <w:r>
            <w:rPr>
              <w:lang w:val="en-US"/>
            </w:rPr>
            <w:instrText>FORMTEXT</w:instrText>
          </w:r>
          <w:r w:rsidRPr="00895A1B">
            <w:instrText xml:space="preserve"> </w:instrText>
          </w:r>
          <w:r>
            <w:rPr>
              <w:lang w:val="en-US"/>
            </w:rPr>
          </w:r>
          <w:r>
            <w:rPr>
              <w:lang w:val="en-US"/>
            </w:rPr>
            <w:fldChar w:fldCharType="separate"/>
          </w:r>
          <w:r w:rsidRPr="00895A1B">
            <w:rPr>
              <w:noProof/>
            </w:rPr>
            <w:t>[</w:t>
          </w:r>
          <w:r>
            <w:rPr>
              <w:noProof/>
              <w:lang w:val="en-US"/>
            </w:rPr>
            <w:t>CompanyName</w:t>
          </w:r>
          <w:r w:rsidRPr="00895A1B">
            <w:rPr>
              <w:noProof/>
            </w:rPr>
            <w:t>]</w:t>
          </w:r>
          <w:r>
            <w:rPr>
              <w:lang w:val="en-US"/>
            </w:rPr>
            <w:fldChar w:fldCharType="end"/>
          </w:r>
        </w:p>
        <w:bookmarkEnd w:id="0" w:displacedByCustomXml="next"/>
      </w:sdtContent>
    </w:sdt>
    <w:sdt>
      <w:sdtPr>
        <w:rPr>
          <w:lang w:val="en-US"/>
        </w:rPr>
        <w:alias w:val="Date"/>
        <w:tag w:val="Date"/>
        <w:id w:val="-997179476"/>
        <w:placeholder>
          <w:docPart w:val="DefaultPlaceholder_-1854013440"/>
        </w:placeholder>
      </w:sdtPr>
      <w:sdtEndPr/>
      <w:sdtContent>
        <w:p w14:paraId="588D7E17" w14:textId="4D3AC29D" w:rsidR="00E711E7" w:rsidRPr="00A3633D" w:rsidRDefault="00AA7E50" w:rsidP="00E711E7">
          <w:pPr>
            <w:ind w:left="-851"/>
            <w:jc w:val="right"/>
          </w:pPr>
          <w:r>
            <w:rPr>
              <w:lang w:val="en-US"/>
            </w:rPr>
            <w:fldChar w:fldCharType="begin">
              <w:ffData>
                <w:name w:val="Date"/>
                <w:enabled/>
                <w:calcOnExit w:val="0"/>
                <w:textInput>
                  <w:default w:val="[Date]"/>
                  <w:format w:val="Все строчные"/>
                </w:textInput>
              </w:ffData>
            </w:fldChar>
          </w:r>
          <w:bookmarkStart w:id="1" w:name="Date"/>
          <w:r w:rsidRPr="00895A1B">
            <w:instrText xml:space="preserve"> </w:instrText>
          </w:r>
          <w:r>
            <w:rPr>
              <w:lang w:val="en-US"/>
            </w:rPr>
            <w:instrText>FORMTEXT</w:instrText>
          </w:r>
          <w:r w:rsidRPr="00895A1B">
            <w:instrText xml:space="preserve"> </w:instrText>
          </w:r>
          <w:r>
            <w:rPr>
              <w:lang w:val="en-US"/>
            </w:rPr>
          </w:r>
          <w:r>
            <w:rPr>
              <w:lang w:val="en-US"/>
            </w:rPr>
            <w:fldChar w:fldCharType="separate"/>
          </w:r>
          <w:r w:rsidRPr="00895A1B">
            <w:rPr>
              <w:noProof/>
            </w:rPr>
            <w:t>[</w:t>
          </w:r>
          <w:r>
            <w:rPr>
              <w:noProof/>
              <w:lang w:val="en-US"/>
            </w:rPr>
            <w:t>Date</w:t>
          </w:r>
          <w:r w:rsidRPr="00895A1B">
            <w:rPr>
              <w:noProof/>
            </w:rPr>
            <w:t>]</w:t>
          </w:r>
          <w:r>
            <w:rPr>
              <w:lang w:val="en-US"/>
            </w:rPr>
            <w:fldChar w:fldCharType="end"/>
          </w:r>
        </w:p>
        <w:bookmarkEnd w:id="1" w:displacedByCustomXml="next"/>
      </w:sdtContent>
    </w:sdt>
    <w:p w14:paraId="3DBBFF34" w14:textId="61BFCEEF" w:rsidR="00B33FE4" w:rsidRPr="00895A1B" w:rsidRDefault="00B33FE4" w:rsidP="007A4E62">
      <w:pPr>
        <w:pStyle w:val="a8"/>
        <w:ind w:left="-851"/>
        <w:jc w:val="center"/>
      </w:pPr>
      <w:r w:rsidRPr="00B33FE4">
        <w:rPr>
          <w:sz w:val="32"/>
          <w:szCs w:val="32"/>
        </w:rPr>
        <w:t>Счет</w:t>
      </w:r>
      <w:r w:rsidRPr="00A3633D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alias w:val="Bill"/>
          <w:tag w:val="Bill"/>
          <w:id w:val="753173401"/>
          <w:placeholder>
            <w:docPart w:val="DefaultPlaceholder_-1854013440"/>
          </w:placeholder>
        </w:sdtPr>
        <w:sdtEndPr/>
        <w:sdtContent>
          <w:r w:rsidR="00B86A0F" w:rsidRPr="00895A1B">
            <w:rPr>
              <w:sz w:val="32"/>
              <w:szCs w:val="32"/>
            </w:rPr>
            <w:t>[</w:t>
          </w:r>
          <w:r w:rsidR="00B86A0F">
            <w:rPr>
              <w:sz w:val="32"/>
              <w:szCs w:val="32"/>
              <w:lang w:val="en-US"/>
            </w:rPr>
            <w:t>Bill</w:t>
          </w:r>
          <w:r w:rsidR="00B86A0F" w:rsidRPr="00895A1B">
            <w:rPr>
              <w:sz w:val="32"/>
              <w:szCs w:val="32"/>
            </w:rPr>
            <w:t>]</w:t>
          </w:r>
        </w:sdtContent>
      </w:sdt>
    </w:p>
    <w:p w14:paraId="00AEFBB4" w14:textId="2FB1632B" w:rsidR="00E711E7" w:rsidRPr="00A3633D" w:rsidRDefault="00E711E7" w:rsidP="00B33FE4">
      <w:pPr>
        <w:ind w:left="-851"/>
        <w:jc w:val="center"/>
        <w:rPr>
          <w:sz w:val="32"/>
          <w:szCs w:val="32"/>
        </w:rPr>
      </w:pPr>
    </w:p>
    <w:p w14:paraId="7C152B15" w14:textId="18C79031" w:rsidR="00E711E7" w:rsidRPr="00D25D12" w:rsidRDefault="00E711E7" w:rsidP="002A549E">
      <w:pPr>
        <w:ind w:left="-851" w:firstLine="284"/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В соответствии с настоящим соглашением Исполнитель предоставляет </w:t>
      </w:r>
      <w:sdt>
        <w:sdtPr>
          <w:rPr>
            <w:rFonts w:ascii="PT Sans" w:eastAsia="Times New Roman" w:hAnsi="PT Sans" w:cs="Times New Roman"/>
            <w:color w:val="000000" w:themeColor="text1"/>
            <w:shd w:val="clear" w:color="auto" w:fill="F6F6F6"/>
            <w:lang w:eastAsia="ru-RU"/>
            <w14:textOutline w14:w="9525" w14:cap="rnd" w14:cmpd="sng" w14:algn="ctr">
              <w14:noFill/>
              <w14:prstDash w14:val="solid"/>
              <w14:bevel/>
            </w14:textOutline>
          </w:rPr>
          <w:alias w:val="Client"/>
          <w:tag w:val="Client"/>
          <w:id w:val="-518546689"/>
          <w:placeholder>
            <w:docPart w:val="DefaultPlaceholder_-1854013440"/>
          </w:placeholder>
        </w:sdtPr>
        <w:sdtEndPr/>
        <w:sdtContent>
          <w:bookmarkStart w:id="2" w:name="BuyerName"/>
          <w:r w:rsidR="000F2E11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begin">
              <w:ffData>
                <w:name w:val="BuyerName"/>
                <w:enabled/>
                <w:calcOnExit w:val="0"/>
                <w:textInput>
                  <w:default w:val="[Client]"/>
                  <w:format w:val="Первая прописная"/>
                </w:textInput>
              </w:ffData>
            </w:fldChar>
          </w:r>
          <w:r w:rsidR="000F2E11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instrText xml:space="preserve"> FORMTEXT </w:instrText>
          </w:r>
          <w:r w:rsidR="000F2E11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</w:r>
          <w:r w:rsidR="000F2E11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separate"/>
          </w:r>
          <w:r w:rsidR="000F2E11">
            <w:rPr>
              <w:rFonts w:ascii="PT Sans" w:eastAsia="Times New Roman" w:hAnsi="PT Sans" w:cs="Times New Roman"/>
              <w:noProof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t>[Client]</w:t>
          </w:r>
          <w:r w:rsidR="000F2E11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end"/>
          </w:r>
          <w:bookmarkEnd w:id="2"/>
        </w:sdtContent>
      </w:sdt>
      <w:r w:rsidR="00A3633D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товар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по цене, указанной в Прейскуранте организации.</w:t>
      </w:r>
      <w:r w:rsidR="002A549E"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Заказчику предоставляется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возможность возврата товара.</w:t>
      </w:r>
      <w:r w:rsidR="002A549E"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Стоимость предоставляемых услуг зависит от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цены импортных или оптовых партнеров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и срока оказания услуг.</w:t>
      </w:r>
      <w:r w:rsidR="002A549E"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Место, в котором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можно приобрести товар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, расположено по адресу:</w:t>
      </w:r>
      <w:r w:rsidR="002A549E"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:rFonts w:ascii="PT Sans" w:eastAsia="Times New Roman" w:hAnsi="PT Sans" w:cs="Times New Roman"/>
            <w:color w:val="000000" w:themeColor="text1"/>
            <w:lang w:eastAsia="ru-RU"/>
            <w14:textOutline w14:w="9525" w14:cap="rnd" w14:cmpd="sng" w14:algn="ctr">
              <w14:noFill/>
              <w14:prstDash w14:val="solid"/>
              <w14:bevel/>
            </w14:textOutline>
          </w:rPr>
          <w:alias w:val="CompanyAddres"/>
          <w:tag w:val="CompanyAddres"/>
          <w:id w:val="2072155701"/>
          <w:placeholder>
            <w:docPart w:val="DefaultPlaceholder_-1854013440"/>
          </w:placeholder>
        </w:sdtPr>
        <w:sdtEndPr>
          <w:rPr>
            <w:shd w:val="clear" w:color="auto" w:fill="F6F6F6"/>
          </w:rPr>
        </w:sdtEndPr>
        <w:sdtContent>
          <w:bookmarkStart w:id="3" w:name="CompanyAddress"/>
          <w:r w:rsidR="00EA1F85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begin">
              <w:ffData>
                <w:name w:val="CompanyAddress"/>
                <w:enabled/>
                <w:calcOnExit w:val="0"/>
                <w:textInput>
                  <w:default w:val="[CompanyAddres]"/>
                  <w:format w:val="Первая прописная"/>
                </w:textInput>
              </w:ffData>
            </w:fldChar>
          </w:r>
          <w:r w:rsidR="00EA1F85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instrText xml:space="preserve"> FORMTEXT </w:instrText>
          </w:r>
          <w:r w:rsidR="00EA1F85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</w:r>
          <w:r w:rsidR="00EA1F85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separate"/>
          </w:r>
          <w:r w:rsidR="00EA1F85">
            <w:rPr>
              <w:rFonts w:ascii="PT Sans" w:eastAsia="Times New Roman" w:hAnsi="PT Sans" w:cs="Times New Roman"/>
              <w:noProof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t>[CompanyAddres]</w:t>
          </w:r>
          <w:r w:rsidR="00EA1F85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end"/>
          </w:r>
          <w:bookmarkEnd w:id="3"/>
        </w:sdtContent>
      </w:sdt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D25D12">
        <w:rPr>
          <w:rFonts w:ascii="PT Sans" w:eastAsia="Times New Roman" w:hAnsi="PT Sans" w:cs="Times New Roman"/>
          <w:color w:val="000000" w:themeColor="text1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Общество с ограниченной ответственностью ООО </w:t>
      </w:r>
      <w:sdt>
        <w:sdtPr>
          <w:rPr>
            <w:rFonts w:ascii="PT Sans" w:eastAsia="Times New Roman" w:hAnsi="PT Sans" w:cs="Times New Roman"/>
            <w:color w:val="000000" w:themeColor="text1"/>
            <w:shd w:val="clear" w:color="auto" w:fill="F6F6F6"/>
            <w:lang w:eastAsia="ru-RU"/>
            <w14:textOutline w14:w="9525" w14:cap="rnd" w14:cmpd="sng" w14:algn="ctr">
              <w14:noFill/>
              <w14:prstDash w14:val="solid"/>
              <w14:bevel/>
            </w14:textOutline>
          </w:rPr>
          <w:alias w:val="CompanyName"/>
          <w:tag w:val="CompanyName"/>
          <w:id w:val="1978028740"/>
          <w:placeholder>
            <w:docPart w:val="DefaultPlaceholder_-1854013440"/>
          </w:placeholder>
        </w:sdtPr>
        <w:sdtEndPr/>
        <w:sdtContent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begin">
              <w:ffData>
                <w:name w:val=""/>
                <w:enabled/>
                <w:calcOnExit w:val="0"/>
                <w:textInput>
                  <w:default w:val="[Company name]"/>
                </w:textInput>
              </w:ffData>
            </w:fldChar>
          </w:r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instrText xml:space="preserve"> FORMTEXT </w:instrText>
          </w:r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</w:r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separate"/>
          </w:r>
          <w:r w:rsidR="00BC4C93">
            <w:rPr>
              <w:rFonts w:ascii="PT Sans" w:eastAsia="Times New Roman" w:hAnsi="PT Sans" w:cs="Times New Roman"/>
              <w:noProof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t>[Company name]</w:t>
          </w:r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end"/>
          </w:r>
        </w:sdtContent>
      </w:sdt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имеет лицензию на оказание подобного рода услуг. Это подтверждается свидетельством о присоединении к категории </w:t>
      </w:r>
      <w:r w:rsidR="002A549E"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продавцы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 от 3 января 2022 года.</w:t>
      </w:r>
    </w:p>
    <w:p w14:paraId="406D85BA" w14:textId="45485FAB" w:rsidR="002A0343" w:rsidRDefault="002A0343" w:rsidP="00A3633D">
      <w:pPr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14:paraId="048B0DAC" w14:textId="77777777" w:rsidR="00D668BD" w:rsidRPr="00D25D12" w:rsidRDefault="00D668BD" w:rsidP="00A3633D">
      <w:pPr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14:paraId="7071D5D1" w14:textId="15C6AC56" w:rsidR="00A3633D" w:rsidRPr="00D25D12" w:rsidRDefault="00A3633D" w:rsidP="00A3633D">
      <w:pPr>
        <w:ind w:left="-567"/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Список приобретенных товаров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tbl>
      <w:tblPr>
        <w:tblStyle w:val="-7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5D12" w:rsidRPr="00D25D12" w14:paraId="10627BC2" w14:textId="77777777" w:rsidTr="0047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6" w:type="dxa"/>
          </w:tcPr>
          <w:p w14:paraId="36053F45" w14:textId="6A3F35E2" w:rsidR="00A3633D" w:rsidRPr="00D25D12" w:rsidRDefault="00A3633D" w:rsidP="00A3633D">
            <w:pPr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5D12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</w:t>
            </w:r>
          </w:p>
        </w:tc>
        <w:tc>
          <w:tcPr>
            <w:tcW w:w="2336" w:type="dxa"/>
          </w:tcPr>
          <w:p w14:paraId="02590440" w14:textId="328C247E" w:rsidR="00A3633D" w:rsidRPr="00D25D12" w:rsidRDefault="00A3633D" w:rsidP="00A36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5D12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tegory</w:t>
            </w:r>
          </w:p>
        </w:tc>
        <w:tc>
          <w:tcPr>
            <w:tcW w:w="2336" w:type="dxa"/>
          </w:tcPr>
          <w:p w14:paraId="2C04B7FC" w14:textId="702E5A95" w:rsidR="00A3633D" w:rsidRPr="00D25D12" w:rsidRDefault="00A3633D" w:rsidP="00A36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5D12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ce</w:t>
            </w:r>
          </w:p>
        </w:tc>
        <w:tc>
          <w:tcPr>
            <w:tcW w:w="2337" w:type="dxa"/>
          </w:tcPr>
          <w:p w14:paraId="4C1302E2" w14:textId="72AC9E8D" w:rsidR="00A3633D" w:rsidRPr="00D25D12" w:rsidRDefault="00A3633D" w:rsidP="00A36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5D12">
              <w:rPr>
                <w:rFonts w:ascii="PT Sans" w:eastAsia="Times New Roman" w:hAnsi="PT Sans" w:cs="Times New Roman"/>
                <w:color w:val="000000" w:themeColor="text1"/>
                <w:shd w:val="clear" w:color="auto" w:fill="F6F6F6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</w:tr>
      <w:sdt>
        <w:sdtPr>
          <w:rPr>
            <w:rFonts w:ascii="PT Sans" w:eastAsia="Times New Roman" w:hAnsi="PT Sans" w:cs="Times New Roman"/>
            <w:i w:val="0"/>
            <w:iCs w:val="0"/>
            <w:color w:val="000000" w:themeColor="text1"/>
            <w:shd w:val="clear" w:color="auto" w:fill="F6F6F6"/>
            <w:lang w:val="en-US" w:eastAsia="ru-RU"/>
            <w14:textOutline w14:w="9525" w14:cap="rnd" w14:cmpd="sng" w14:algn="ctr">
              <w14:noFill/>
              <w14:prstDash w14:val="solid"/>
              <w14:bevel/>
            </w14:textOutline>
          </w:rPr>
          <w:alias w:val="Product"/>
          <w:tag w:val="Product"/>
          <w:id w:val="-1030867118"/>
          <w:placeholder>
            <w:docPart w:val="DefaultPlaceholder_-1854013440"/>
          </w:placeholder>
        </w:sdtPr>
        <w:sdtEndPr/>
        <w:sdtContent>
          <w:tr w:rsidR="0047009B" w:rsidRPr="00D25D12" w14:paraId="5E26445A" w14:textId="77777777" w:rsidTr="0047009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6" w:type="dxa"/>
              </w:tcPr>
              <w:p w14:paraId="56475540" w14:textId="297DFC61" w:rsidR="0047009B" w:rsidRPr="00D25D12" w:rsidRDefault="00A50231" w:rsidP="00A3633D">
                <w:pPr>
                  <w:rPr>
                    <w:rFonts w:ascii="PT Sans" w:eastAsia="Times New Roman" w:hAnsi="PT Sans" w:cs="Times New Roman"/>
                    <w:color w:val="000000" w:themeColor="text1"/>
                    <w:shd w:val="clear" w:color="auto" w:fill="F6F6F6"/>
                    <w:lang w:val="en-US" w:eastAsia="ru-RU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sdt>
                  <w:sdtPr>
                    <w:rPr>
                      <w:rFonts w:ascii="PT Sans" w:eastAsia="Times New Roman" w:hAnsi="PT Sans" w:cs="Times New Roman"/>
                      <w:color w:val="000000" w:themeColor="text1"/>
                      <w:shd w:val="clear" w:color="auto" w:fill="F6F6F6"/>
                      <w:lang w:val="en-US" w:eastAsia="ru-RU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alias w:val="ProductId"/>
                    <w:tag w:val="ProductId"/>
                    <w:id w:val="579489753"/>
                    <w:placeholder>
                      <w:docPart w:val="5BB911F74595450BAB49C4B84AA59D42"/>
                    </w:placeholder>
                  </w:sdtPr>
                  <w:sdtEndPr/>
                  <w:sdtContent>
                    <w:bookmarkStart w:id="4" w:name="ProductId"/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ProductId"/>
                          <w:enabled/>
                          <w:calcOnExit w:val="0"/>
                          <w:textInput>
                            <w:default w:val="[ProductId]"/>
                          </w:textInput>
                        </w:ffData>
                      </w:fldChar>
                    </w:r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47009B">
                      <w:rPr>
                        <w:rFonts w:ascii="PT Sans" w:eastAsia="Times New Roman" w:hAnsi="PT Sans" w:cs="Times New Roman"/>
                        <w:noProof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[ProductId]</w:t>
                    </w:r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bookmarkEnd w:id="4"/>
                  </w:sdtContent>
                </w:sdt>
              </w:p>
            </w:tc>
            <w:tc>
              <w:tcPr>
                <w:tcW w:w="2336" w:type="dxa"/>
              </w:tcPr>
              <w:sdt>
                <w:sdtPr>
                  <w:rPr>
                    <w:rFonts w:ascii="PT Sans" w:eastAsia="Times New Roman" w:hAnsi="PT Sans" w:cs="Times New Roman"/>
                    <w:color w:val="000000" w:themeColor="text1"/>
                    <w:shd w:val="clear" w:color="auto" w:fill="F6F6F6"/>
                    <w:lang w:val="en-US" w:eastAsia="ru-RU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alias w:val="ProductCategory"/>
                  <w:tag w:val="ProductCategory"/>
                  <w:id w:val="1446272546"/>
                  <w:placeholder>
                    <w:docPart w:val="1B998FE95BFC48DFA6E5DC8F7B328674"/>
                  </w:placeholder>
                </w:sdtPr>
                <w:sdtEndPr/>
                <w:sdtContent>
                  <w:p w14:paraId="099E5A56" w14:textId="4F329A21" w:rsidR="0047009B" w:rsidRPr="00D25D12" w:rsidRDefault="0047009B" w:rsidP="00A3633D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ProductCategory"/>
                          <w:enabled/>
                          <w:calcOnExit w:val="0"/>
                          <w:textInput>
                            <w:default w:val="[ProductCategory]"/>
                          </w:textInput>
                        </w:ffData>
                      </w:fldChar>
                    </w:r>
                    <w:bookmarkStart w:id="5" w:name="ProductCategory"/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rFonts w:ascii="PT Sans" w:eastAsia="Times New Roman" w:hAnsi="PT Sans" w:cs="Times New Roman"/>
                        <w:noProof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[ProductCategory]</w:t>
                    </w:r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bookmarkEnd w:id="5" w:displacedByCustomXml="next"/>
                </w:sdtContent>
              </w:sdt>
            </w:tc>
            <w:tc>
              <w:tcPr>
                <w:tcW w:w="2336" w:type="dxa"/>
              </w:tcPr>
              <w:sdt>
                <w:sdtPr>
                  <w:rPr>
                    <w:rFonts w:ascii="PT Sans" w:eastAsia="Times New Roman" w:hAnsi="PT Sans" w:cs="Times New Roman"/>
                    <w:color w:val="000000" w:themeColor="text1"/>
                    <w:shd w:val="clear" w:color="auto" w:fill="F6F6F6"/>
                    <w:lang w:val="en-US" w:eastAsia="ru-RU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alias w:val="ProductPrice"/>
                  <w:tag w:val="ProductPrice"/>
                  <w:id w:val="-551617630"/>
                  <w:placeholder>
                    <w:docPart w:val="7CB8A8A8AD1948ACB2B5774258FC3ACA"/>
                  </w:placeholder>
                </w:sdtPr>
                <w:sdtEndPr/>
                <w:sdtContent>
                  <w:p w14:paraId="1AFC3FCE" w14:textId="7A87D27D" w:rsidR="0047009B" w:rsidRPr="00D25D12" w:rsidRDefault="0047009B" w:rsidP="00A3633D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ProductPrice"/>
                          <w:enabled/>
                          <w:calcOnExit w:val="0"/>
                          <w:textInput>
                            <w:default w:val="[ProductPrice]"/>
                          </w:textInput>
                        </w:ffData>
                      </w:fldChar>
                    </w:r>
                    <w:bookmarkStart w:id="6" w:name="ProductPrice"/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rFonts w:ascii="PT Sans" w:eastAsia="Times New Roman" w:hAnsi="PT Sans" w:cs="Times New Roman"/>
                        <w:noProof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[ProductPrice]</w:t>
                    </w:r>
                    <w:r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bookmarkEnd w:id="6" w:displacedByCustomXml="next"/>
                </w:sdtContent>
              </w:sdt>
            </w:tc>
            <w:tc>
              <w:tcPr>
                <w:tcW w:w="2337" w:type="dxa"/>
              </w:tcPr>
              <w:p w14:paraId="5A287BE7" w14:textId="05BFC890" w:rsidR="0047009B" w:rsidRPr="00D25D12" w:rsidRDefault="00A50231" w:rsidP="00A363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PT Sans" w:eastAsia="Times New Roman" w:hAnsi="PT Sans" w:cs="Times New Roman"/>
                    <w:color w:val="000000" w:themeColor="text1"/>
                    <w:shd w:val="clear" w:color="auto" w:fill="F6F6F6"/>
                    <w:lang w:val="en-US" w:eastAsia="ru-RU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sdt>
                  <w:sdtPr>
                    <w:rPr>
                      <w:rFonts w:ascii="PT Sans" w:eastAsia="Times New Roman" w:hAnsi="PT Sans" w:cs="Times New Roman"/>
                      <w:color w:val="000000" w:themeColor="text1"/>
                      <w:shd w:val="clear" w:color="auto" w:fill="F6F6F6"/>
                      <w:lang w:val="en-US" w:eastAsia="ru-RU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alias w:val="ProductName"/>
                    <w:tag w:val="ProductName"/>
                    <w:id w:val="-735549608"/>
                    <w:placeholder>
                      <w:docPart w:val="2B306E4F88704CE49F270F193ADDED9F"/>
                    </w:placeholder>
                  </w:sdtPr>
                  <w:sdtEndPr/>
                  <w:sdtContent>
                    <w:bookmarkStart w:id="7" w:name="ProductName"/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>
                        <w:ffData>
                          <w:name w:val="ProductName"/>
                          <w:enabled/>
                          <w:calcOnExit w:val="0"/>
                          <w:textInput>
                            <w:default w:val="[ProductName]"/>
                          </w:textInput>
                        </w:ffData>
                      </w:fldChar>
                    </w:r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FORMTEXT </w:instrText>
                    </w:r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r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47009B">
                      <w:rPr>
                        <w:rFonts w:ascii="PT Sans" w:eastAsia="Times New Roman" w:hAnsi="PT Sans" w:cs="Times New Roman"/>
                        <w:noProof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[ProductName]</w:t>
                    </w:r>
                    <w:r w:rsidR="0047009B">
                      <w:rPr>
                        <w:rFonts w:ascii="PT Sans" w:eastAsia="Times New Roman" w:hAnsi="PT Sans" w:cs="Times New Roman"/>
                        <w:color w:val="000000" w:themeColor="text1"/>
                        <w:shd w:val="clear" w:color="auto" w:fill="F6F6F6"/>
                        <w:lang w:val="en-US" w:eastAsia="ru-R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bookmarkEnd w:id="7"/>
                  </w:sdtContent>
                </w:sdt>
              </w:p>
            </w:tc>
          </w:tr>
        </w:sdtContent>
      </w:sdt>
    </w:tbl>
    <w:p w14:paraId="01CE2E4C" w14:textId="559925F1" w:rsidR="00A3633D" w:rsidRPr="00D25D12" w:rsidRDefault="00A3633D" w:rsidP="00A3633D">
      <w:pPr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</w:pPr>
    </w:p>
    <w:p w14:paraId="548E1E51" w14:textId="0E89E4FD" w:rsidR="00A11EB8" w:rsidRPr="00CB4274" w:rsidRDefault="00D25D12" w:rsidP="00CB4274">
      <w:pPr>
        <w:ind w:left="4248" w:firstLine="708"/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К оплате</w:t>
      </w:r>
      <w:r w:rsidRPr="00D25D12">
        <w:rPr>
          <w:rFonts w:ascii="PT Sans" w:eastAsia="Times New Roman" w:hAnsi="PT Sans" w:cs="Times New Roman"/>
          <w:color w:val="000000" w:themeColor="text1"/>
          <w:shd w:val="clear" w:color="auto" w:fill="F6F6F6"/>
          <w:lang w:val="en-US" w:eastAsia="ru-RU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sdt>
        <w:sdtPr>
          <w:rPr>
            <w:rFonts w:ascii="PT Sans" w:eastAsia="Times New Roman" w:hAnsi="PT Sans" w:cs="Times New Roman"/>
            <w:color w:val="000000" w:themeColor="text1"/>
            <w:shd w:val="clear" w:color="auto" w:fill="F6F6F6"/>
            <w:lang w:val="en-US" w:eastAsia="ru-RU"/>
            <w14:textOutline w14:w="9525" w14:cap="rnd" w14:cmpd="sng" w14:algn="ctr">
              <w14:noFill/>
              <w14:prstDash w14:val="solid"/>
              <w14:bevel/>
            </w14:textOutline>
          </w:rPr>
          <w:alias w:val="ToPay"/>
          <w:tag w:val="ToPay"/>
          <w:id w:val="-1088994055"/>
          <w:placeholder>
            <w:docPart w:val="DefaultPlaceholder_-1854013440"/>
          </w:placeholder>
        </w:sdtPr>
        <w:sdtEndPr/>
        <w:sdtContent>
          <w:bookmarkStart w:id="8" w:name="Bill"/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val="en-US"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begin">
              <w:ffData>
                <w:name w:val="Bill"/>
                <w:enabled/>
                <w:calcOnExit w:val="0"/>
                <w:textInput>
                  <w:default w:val="[ToPay]"/>
                </w:textInput>
              </w:ffData>
            </w:fldChar>
          </w:r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val="en-US"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instrText xml:space="preserve"> FORMTEXT </w:instrText>
          </w:r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val="en-US"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</w:r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val="en-US"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separate"/>
          </w:r>
          <w:r w:rsidR="00BC4C93">
            <w:rPr>
              <w:rFonts w:ascii="PT Sans" w:eastAsia="Times New Roman" w:hAnsi="PT Sans" w:cs="Times New Roman"/>
              <w:noProof/>
              <w:color w:val="000000" w:themeColor="text1"/>
              <w:shd w:val="clear" w:color="auto" w:fill="F6F6F6"/>
              <w:lang w:val="en-US"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t>[ToPay]</w:t>
          </w:r>
          <w:r w:rsidR="00BC4C93">
            <w:rPr>
              <w:rFonts w:ascii="PT Sans" w:eastAsia="Times New Roman" w:hAnsi="PT Sans" w:cs="Times New Roman"/>
              <w:color w:val="000000" w:themeColor="text1"/>
              <w:shd w:val="clear" w:color="auto" w:fill="F6F6F6"/>
              <w:lang w:val="en-US" w:eastAsia="ru-RU"/>
              <w14:textOutline w14:w="9525" w14:cap="rnd" w14:cmpd="sng" w14:algn="ctr">
                <w14:noFill/>
                <w14:prstDash w14:val="solid"/>
                <w14:bevel/>
              </w14:textOutline>
            </w:rPr>
            <w:fldChar w:fldCharType="end"/>
          </w:r>
          <w:bookmarkEnd w:id="8"/>
        </w:sdtContent>
      </w:sdt>
    </w:p>
    <w:sectPr w:rsidR="00A11EB8" w:rsidRPr="00CB4274" w:rsidSect="00BB62C5">
      <w:footerReference w:type="default" r:id="rId8"/>
      <w:pgSz w:w="11906" w:h="16838"/>
      <w:pgMar w:top="378" w:right="850" w:bottom="61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645E" w14:textId="77777777" w:rsidR="00A50231" w:rsidRDefault="00A50231" w:rsidP="00B33FE4">
      <w:r>
        <w:separator/>
      </w:r>
    </w:p>
  </w:endnote>
  <w:endnote w:type="continuationSeparator" w:id="0">
    <w:p w14:paraId="410073F3" w14:textId="77777777" w:rsidR="00A50231" w:rsidRDefault="00A50231" w:rsidP="00B3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Sans" w:eastAsia="Times New Roman" w:hAnsi="PT Sans" w:cs="Times New Roman"/>
        <w:color w:val="000000" w:themeColor="text1"/>
        <w:shd w:val="clear" w:color="auto" w:fill="F6F6F6"/>
        <w:lang w:eastAsia="ru-RU"/>
        <w14:textOutline w14:w="9525" w14:cap="rnd" w14:cmpd="sng" w14:algn="ctr">
          <w14:noFill/>
          <w14:prstDash w14:val="solid"/>
          <w14:bevel/>
        </w14:textOutline>
      </w:rPr>
      <w:alias w:val="Logo"/>
      <w:tag w:val="Logo"/>
      <w:id w:val="-1092555512"/>
      <w:showingPlcHdr/>
      <w:picture/>
    </w:sdtPr>
    <w:sdtEndPr/>
    <w:sdtContent>
      <w:p w14:paraId="5AAC7202" w14:textId="5F06B164" w:rsidR="00CB4274" w:rsidRPr="00CB4274" w:rsidRDefault="008E0B42" w:rsidP="00562C7D">
        <w:pPr>
          <w:jc w:val="right"/>
          <w:rPr>
            <w:rFonts w:ascii="PT Sans" w:eastAsia="Times New Roman" w:hAnsi="PT Sans" w:cs="Times New Roman"/>
            <w:color w:val="000000" w:themeColor="text1"/>
            <w:shd w:val="clear" w:color="auto" w:fill="F6F6F6"/>
            <w:lang w:eastAsia="ru-RU"/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ascii="PT Sans" w:eastAsia="Times New Roman" w:hAnsi="PT Sans" w:cs="Times New Roman"/>
            <w:noProof/>
            <w:color w:val="000000" w:themeColor="text1"/>
            <w:shd w:val="clear" w:color="auto" w:fill="F6F6F6"/>
            <w:lang w:eastAsia="ru-RU"/>
            <w14:textOutline w14:w="9525" w14:cap="rnd" w14:cmpd="sng" w14:algn="ctr">
              <w14:noFill/>
              <w14:prstDash w14:val="solid"/>
              <w14:bevel/>
            </w14:textOutline>
          </w:rPr>
          <w:drawing>
            <wp:inline distT="0" distB="0" distL="0" distR="0" wp14:anchorId="7871C5C5" wp14:editId="1F701312">
              <wp:extent cx="572947" cy="572947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348" cy="592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5911" w14:textId="77777777" w:rsidR="00A50231" w:rsidRDefault="00A50231" w:rsidP="00B33FE4">
      <w:r>
        <w:separator/>
      </w:r>
    </w:p>
  </w:footnote>
  <w:footnote w:type="continuationSeparator" w:id="0">
    <w:p w14:paraId="650D17FB" w14:textId="77777777" w:rsidR="00A50231" w:rsidRDefault="00A50231" w:rsidP="00B33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E4"/>
    <w:rsid w:val="00075872"/>
    <w:rsid w:val="000E7A74"/>
    <w:rsid w:val="000F2E11"/>
    <w:rsid w:val="001435CE"/>
    <w:rsid w:val="00191147"/>
    <w:rsid w:val="00200204"/>
    <w:rsid w:val="00285B37"/>
    <w:rsid w:val="002A0343"/>
    <w:rsid w:val="002A549E"/>
    <w:rsid w:val="003171B5"/>
    <w:rsid w:val="0047009B"/>
    <w:rsid w:val="00531BA6"/>
    <w:rsid w:val="00562C7D"/>
    <w:rsid w:val="00564E04"/>
    <w:rsid w:val="007A4E62"/>
    <w:rsid w:val="00827460"/>
    <w:rsid w:val="008926DF"/>
    <w:rsid w:val="00895A1B"/>
    <w:rsid w:val="008C08D9"/>
    <w:rsid w:val="008E0B42"/>
    <w:rsid w:val="008E56D8"/>
    <w:rsid w:val="00926996"/>
    <w:rsid w:val="009E3DC3"/>
    <w:rsid w:val="00A11EB8"/>
    <w:rsid w:val="00A217C5"/>
    <w:rsid w:val="00A3633D"/>
    <w:rsid w:val="00A50231"/>
    <w:rsid w:val="00A712C6"/>
    <w:rsid w:val="00AA3F2F"/>
    <w:rsid w:val="00AA7E50"/>
    <w:rsid w:val="00B33FE4"/>
    <w:rsid w:val="00B86A0F"/>
    <w:rsid w:val="00BB62C5"/>
    <w:rsid w:val="00BC4C93"/>
    <w:rsid w:val="00CB4274"/>
    <w:rsid w:val="00D25D12"/>
    <w:rsid w:val="00D668BD"/>
    <w:rsid w:val="00D83C21"/>
    <w:rsid w:val="00E711E7"/>
    <w:rsid w:val="00EA1F85"/>
    <w:rsid w:val="00ED5E8F"/>
    <w:rsid w:val="00F2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681F"/>
  <w15:chartTrackingRefBased/>
  <w15:docId w15:val="{3D7AFDD7-7453-D143-8539-C820346D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FE4"/>
  </w:style>
  <w:style w:type="paragraph" w:styleId="a5">
    <w:name w:val="footer"/>
    <w:basedOn w:val="a"/>
    <w:link w:val="a6"/>
    <w:uiPriority w:val="99"/>
    <w:unhideWhenUsed/>
    <w:rsid w:val="00B33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3FE4"/>
  </w:style>
  <w:style w:type="character" w:customStyle="1" w:styleId="1">
    <w:name w:val="Замещающий текст1"/>
    <w:basedOn w:val="a0"/>
    <w:uiPriority w:val="99"/>
    <w:semiHidden/>
    <w:rsid w:val="00B33FE4"/>
    <w:rPr>
      <w:color w:val="808080"/>
    </w:rPr>
  </w:style>
  <w:style w:type="table" w:styleId="a7">
    <w:name w:val="Table Grid"/>
    <w:basedOn w:val="a1"/>
    <w:uiPriority w:val="39"/>
    <w:rsid w:val="002A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A034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2A03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3">
    <w:name w:val="Grid Table 7 Colorful Accent 3"/>
    <w:basedOn w:val="a1"/>
    <w:uiPriority w:val="52"/>
    <w:rsid w:val="002A03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531B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31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3">
    <w:name w:val="Plain Table 3"/>
    <w:basedOn w:val="a1"/>
    <w:uiPriority w:val="43"/>
    <w:rsid w:val="00531BA6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Placeholder Text"/>
    <w:basedOn w:val="a0"/>
    <w:uiPriority w:val="99"/>
    <w:semiHidden/>
    <w:rsid w:val="007A4E62"/>
    <w:rPr>
      <w:color w:val="808080"/>
    </w:rPr>
  </w:style>
  <w:style w:type="table" w:styleId="-33">
    <w:name w:val="Grid Table 3 Accent 3"/>
    <w:basedOn w:val="a1"/>
    <w:uiPriority w:val="48"/>
    <w:rsid w:val="00A363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74067-D072-4123-8D93-B3F2B8DD2DF1}"/>
      </w:docPartPr>
      <w:docPartBody>
        <w:p w:rsidR="00C4076D" w:rsidRDefault="004555DC">
          <w:r w:rsidRPr="00623E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B911F74595450BAB49C4B84AA59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77D54-0C07-4390-BF21-EE3167CD4EC2}"/>
      </w:docPartPr>
      <w:docPartBody>
        <w:p w:rsidR="00986A40" w:rsidRDefault="00C4076D" w:rsidP="00C4076D">
          <w:pPr>
            <w:pStyle w:val="5BB911F74595450BAB49C4B84AA59D42"/>
          </w:pPr>
          <w:r w:rsidRPr="00623E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98FE95BFC48DFA6E5DC8F7B328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58B54-59CF-425E-949C-846279E7BF56}"/>
      </w:docPartPr>
      <w:docPartBody>
        <w:p w:rsidR="00986A40" w:rsidRDefault="00C4076D" w:rsidP="00C4076D">
          <w:pPr>
            <w:pStyle w:val="1B998FE95BFC48DFA6E5DC8F7B328674"/>
          </w:pPr>
          <w:r w:rsidRPr="00623E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8A8A8AD1948ACB2B5774258FC3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0F8D6-5DB0-4932-A6DE-6C5BA85373F8}"/>
      </w:docPartPr>
      <w:docPartBody>
        <w:p w:rsidR="00986A40" w:rsidRDefault="00C4076D" w:rsidP="00C4076D">
          <w:pPr>
            <w:pStyle w:val="7CB8A8A8AD1948ACB2B5774258FC3ACA"/>
          </w:pPr>
          <w:r w:rsidRPr="00623E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06E4F88704CE49F270F193ADDE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8B15C-4BA6-45E7-83FE-64E309E19CF9}"/>
      </w:docPartPr>
      <w:docPartBody>
        <w:p w:rsidR="00986A40" w:rsidRDefault="00C4076D" w:rsidP="00C4076D">
          <w:pPr>
            <w:pStyle w:val="2B306E4F88704CE49F270F193ADDED9F"/>
          </w:pPr>
          <w:r w:rsidRPr="00623E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DC"/>
    <w:rsid w:val="000079A5"/>
    <w:rsid w:val="00100DA6"/>
    <w:rsid w:val="004555DC"/>
    <w:rsid w:val="005A22BE"/>
    <w:rsid w:val="00681FB7"/>
    <w:rsid w:val="006C759A"/>
    <w:rsid w:val="00905799"/>
    <w:rsid w:val="00986A40"/>
    <w:rsid w:val="00B31650"/>
    <w:rsid w:val="00C4076D"/>
    <w:rsid w:val="00D74BAA"/>
    <w:rsid w:val="00DD7340"/>
    <w:rsid w:val="00E3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C85"/>
    <w:rPr>
      <w:color w:val="808080"/>
    </w:rPr>
  </w:style>
  <w:style w:type="paragraph" w:customStyle="1" w:styleId="5BB911F74595450BAB49C4B84AA59D42">
    <w:name w:val="5BB911F74595450BAB49C4B84AA59D42"/>
    <w:rsid w:val="00C4076D"/>
  </w:style>
  <w:style w:type="paragraph" w:customStyle="1" w:styleId="1B998FE95BFC48DFA6E5DC8F7B328674">
    <w:name w:val="1B998FE95BFC48DFA6E5DC8F7B328674"/>
    <w:rsid w:val="00C4076D"/>
  </w:style>
  <w:style w:type="paragraph" w:customStyle="1" w:styleId="7CB8A8A8AD1948ACB2B5774258FC3ACA">
    <w:name w:val="7CB8A8A8AD1948ACB2B5774258FC3ACA"/>
    <w:rsid w:val="00C4076D"/>
  </w:style>
  <w:style w:type="paragraph" w:customStyle="1" w:styleId="2B306E4F88704CE49F270F193ADDED9F">
    <w:name w:val="2B306E4F88704CE49F270F193ADDED9F"/>
    <w:rsid w:val="00C40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3747E16-F3B1-F749-B0B4-96C51A035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31040-8A1F-7740-9E07-29168BBBF8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Dolgopyat</cp:lastModifiedBy>
  <cp:revision>1</cp:revision>
  <dcterms:created xsi:type="dcterms:W3CDTF">2022-09-28T16:26:00Z</dcterms:created>
  <dcterms:modified xsi:type="dcterms:W3CDTF">2022-09-28T16:27:00Z</dcterms:modified>
</cp:coreProperties>
</file>